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2826" w14:textId="2ED40342" w:rsidR="00C70270" w:rsidRDefault="00B16BF9"/>
    <w:p w14:paraId="307CA13F" w14:textId="77777777" w:rsidR="00AC5F03" w:rsidRDefault="00AC5F03" w:rsidP="00AC5F03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mage Microservice</w:t>
      </w:r>
    </w:p>
    <w:p w14:paraId="3842C52E" w14:textId="77777777" w:rsidR="00AC5F03" w:rsidRDefault="00AC5F03" w:rsidP="00AC5F0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 set of microservices to store, host and manipulate image files using a rest </w:t>
      </w:r>
      <w:proofErr w:type="spellStart"/>
      <w:r>
        <w:rPr>
          <w:rFonts w:ascii="Segoe UI" w:hAnsi="Segoe UI" w:cs="Segoe UI"/>
          <w:color w:val="24292E"/>
        </w:rPr>
        <w:t>api</w:t>
      </w:r>
      <w:proofErr w:type="spellEnd"/>
    </w:p>
    <w:p w14:paraId="749340A3" w14:textId="77777777" w:rsidR="00AC5F03" w:rsidRDefault="00AC5F03" w:rsidP="00AC5F03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rchitecture</w:t>
      </w:r>
    </w:p>
    <w:p w14:paraId="50239FA1" w14:textId="77777777" w:rsidR="00AC5F03" w:rsidRDefault="00AC5F03" w:rsidP="00AC5F0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rvices:</w:t>
      </w:r>
    </w:p>
    <w:p w14:paraId="01AFCB6B" w14:textId="77777777" w:rsidR="00AC5F03" w:rsidRDefault="00AC5F03" w:rsidP="00AC5F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mage-storage - Stores uploaded images and serves them back to the consumer</w:t>
      </w:r>
    </w:p>
    <w:p w14:paraId="501B78E0" w14:textId="77777777" w:rsidR="00AC5F03" w:rsidRDefault="00AC5F03" w:rsidP="00AC5F0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mage-storage-</w:t>
      </w:r>
      <w:proofErr w:type="spellStart"/>
      <w:r>
        <w:rPr>
          <w:rFonts w:ascii="Segoe UI" w:hAnsi="Segoe UI" w:cs="Segoe UI"/>
          <w:color w:val="24292E"/>
        </w:rPr>
        <w:t>db</w:t>
      </w:r>
      <w:proofErr w:type="spellEnd"/>
      <w:r>
        <w:rPr>
          <w:rFonts w:ascii="Segoe UI" w:hAnsi="Segoe UI" w:cs="Segoe UI"/>
          <w:color w:val="24292E"/>
        </w:rPr>
        <w:t xml:space="preserve"> - A </w:t>
      </w:r>
      <w:proofErr w:type="spellStart"/>
      <w:r>
        <w:rPr>
          <w:rFonts w:ascii="Segoe UI" w:hAnsi="Segoe UI" w:cs="Segoe UI"/>
          <w:color w:val="24292E"/>
        </w:rPr>
        <w:t>postgres</w:t>
      </w:r>
      <w:proofErr w:type="spellEnd"/>
      <w:r>
        <w:rPr>
          <w:rFonts w:ascii="Segoe UI" w:hAnsi="Segoe UI" w:cs="Segoe UI"/>
          <w:color w:val="24292E"/>
        </w:rPr>
        <w:t xml:space="preserve"> container to store image metadata</w:t>
      </w:r>
    </w:p>
    <w:p w14:paraId="48F8FB46" w14:textId="77777777" w:rsidR="00AC5F03" w:rsidRDefault="00AC5F03" w:rsidP="00AC5F0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mage-transform - Takes </w:t>
      </w:r>
      <w:proofErr w:type="gramStart"/>
      <w:r>
        <w:rPr>
          <w:rFonts w:ascii="Segoe UI" w:hAnsi="Segoe UI" w:cs="Segoe UI"/>
          <w:color w:val="24292E"/>
        </w:rPr>
        <w:t>a</w:t>
      </w:r>
      <w:proofErr w:type="gramEnd"/>
      <w:r>
        <w:rPr>
          <w:rFonts w:ascii="Segoe UI" w:hAnsi="Segoe UI" w:cs="Segoe UI"/>
          <w:color w:val="24292E"/>
        </w:rPr>
        <w:t xml:space="preserve"> uploaded image, </w:t>
      </w:r>
      <w:proofErr w:type="spellStart"/>
      <w:r>
        <w:rPr>
          <w:rFonts w:ascii="Segoe UI" w:hAnsi="Segoe UI" w:cs="Segoe UI"/>
          <w:color w:val="24292E"/>
        </w:rPr>
        <w:t>url</w:t>
      </w:r>
      <w:proofErr w:type="spellEnd"/>
      <w:r>
        <w:rPr>
          <w:rFonts w:ascii="Segoe UI" w:hAnsi="Segoe UI" w:cs="Segoe UI"/>
          <w:color w:val="24292E"/>
        </w:rPr>
        <w:t xml:space="preserve"> or </w:t>
      </w:r>
      <w:proofErr w:type="spellStart"/>
      <w:r>
        <w:rPr>
          <w:rFonts w:ascii="Segoe UI" w:hAnsi="Segoe UI" w:cs="Segoe UI"/>
          <w:color w:val="24292E"/>
        </w:rPr>
        <w:t>image_id</w:t>
      </w:r>
      <w:proofErr w:type="spellEnd"/>
      <w:r>
        <w:rPr>
          <w:rFonts w:ascii="Segoe UI" w:hAnsi="Segoe UI" w:cs="Segoe UI"/>
          <w:color w:val="24292E"/>
        </w:rPr>
        <w:t xml:space="preserve"> for above service and transforms the </w:t>
      </w:r>
      <w:proofErr w:type="spellStart"/>
      <w:r>
        <w:rPr>
          <w:rFonts w:ascii="Segoe UI" w:hAnsi="Segoe UI" w:cs="Segoe UI"/>
          <w:color w:val="24292E"/>
        </w:rPr>
        <w:t>iamge</w:t>
      </w:r>
      <w:proofErr w:type="spellEnd"/>
      <w:r>
        <w:rPr>
          <w:rFonts w:ascii="Segoe UI" w:hAnsi="Segoe UI" w:cs="Segoe UI"/>
          <w:color w:val="24292E"/>
        </w:rPr>
        <w:t xml:space="preserve"> according to the passed parameters</w:t>
      </w:r>
    </w:p>
    <w:p w14:paraId="12CC8B5E" w14:textId="77777777" w:rsidR="00AC5F03" w:rsidRDefault="00AC5F03" w:rsidP="00AC5F0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ginx</w:t>
      </w:r>
      <w:proofErr w:type="spellEnd"/>
      <w:r>
        <w:rPr>
          <w:rFonts w:ascii="Segoe UI" w:hAnsi="Segoe UI" w:cs="Segoe UI"/>
          <w:color w:val="24292E"/>
        </w:rPr>
        <w:t xml:space="preserve"> - An API layer which fronts all other microservices</w:t>
      </w:r>
    </w:p>
    <w:p w14:paraId="4C0B4DF2" w14:textId="77777777" w:rsidR="00AC5F03" w:rsidRDefault="00AC5F03" w:rsidP="00AC5F0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ach service is contained within </w:t>
      </w:r>
      <w:proofErr w:type="spellStart"/>
      <w:proofErr w:type="gramStart"/>
      <w:r>
        <w:rPr>
          <w:rFonts w:ascii="Segoe UI" w:hAnsi="Segoe UI" w:cs="Segoe UI"/>
          <w:color w:val="24292E"/>
        </w:rPr>
        <w:t>it's</w:t>
      </w:r>
      <w:proofErr w:type="spellEnd"/>
      <w:proofErr w:type="gramEnd"/>
      <w:r>
        <w:rPr>
          <w:rFonts w:ascii="Segoe UI" w:hAnsi="Segoe UI" w:cs="Segoe UI"/>
          <w:color w:val="24292E"/>
        </w:rPr>
        <w:t xml:space="preserve"> own docker container and can be built with the </w:t>
      </w:r>
      <w:proofErr w:type="spellStart"/>
      <w:r>
        <w:rPr>
          <w:rFonts w:ascii="Segoe UI" w:hAnsi="Segoe UI" w:cs="Segoe UI"/>
          <w:color w:val="24292E"/>
        </w:rPr>
        <w:t>Dockerfiles</w:t>
      </w:r>
      <w:proofErr w:type="spellEnd"/>
      <w:r>
        <w:rPr>
          <w:rFonts w:ascii="Segoe UI" w:hAnsi="Segoe UI" w:cs="Segoe UI"/>
          <w:color w:val="24292E"/>
        </w:rPr>
        <w:t xml:space="preserve">. The full service can be </w:t>
      </w:r>
      <w:proofErr w:type="spellStart"/>
      <w:r>
        <w:rPr>
          <w:rFonts w:ascii="Segoe UI" w:hAnsi="Segoe UI" w:cs="Segoe UI"/>
          <w:color w:val="24292E"/>
        </w:rPr>
        <w:t>builts</w:t>
      </w:r>
      <w:proofErr w:type="spellEnd"/>
      <w:r>
        <w:rPr>
          <w:rFonts w:ascii="Segoe UI" w:hAnsi="Segoe UI" w:cs="Segoe UI"/>
          <w:color w:val="24292E"/>
        </w:rPr>
        <w:t xml:space="preserve"> and run with the docker-</w:t>
      </w:r>
      <w:proofErr w:type="spellStart"/>
      <w:r>
        <w:rPr>
          <w:rFonts w:ascii="Segoe UI" w:hAnsi="Segoe UI" w:cs="Segoe UI"/>
          <w:color w:val="24292E"/>
        </w:rPr>
        <w:t>compose.yml</w:t>
      </w:r>
      <w:proofErr w:type="spellEnd"/>
      <w:r>
        <w:rPr>
          <w:rFonts w:ascii="Segoe UI" w:hAnsi="Segoe UI" w:cs="Segoe UI"/>
          <w:color w:val="24292E"/>
        </w:rPr>
        <w:t xml:space="preserve"> file.</w:t>
      </w:r>
    </w:p>
    <w:p w14:paraId="68BA0A9D" w14:textId="77777777" w:rsidR="00AC5F03" w:rsidRDefault="00AC5F03" w:rsidP="00AC5F03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age</w:t>
      </w:r>
    </w:p>
    <w:p w14:paraId="443610BC" w14:textId="77777777" w:rsidR="00AC5F03" w:rsidRDefault="00AC5F03" w:rsidP="00AC5F03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mage Storage/Retrieval</w:t>
      </w:r>
    </w:p>
    <w:p w14:paraId="751FD579" w14:textId="1C09AD15" w:rsidR="00870102" w:rsidRPr="00870102" w:rsidRDefault="00870102" w:rsidP="008701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: /image/</w:t>
      </w:r>
      <w:proofErr w:type="spellStart"/>
      <w:r>
        <w:rPr>
          <w:rFonts w:ascii="Segoe UI" w:hAnsi="Segoe UI" w:cs="Segoe UI"/>
          <w:color w:val="24292E"/>
        </w:rPr>
        <w:t>healthcheck</w:t>
      </w:r>
      <w:proofErr w:type="spellEnd"/>
      <w:r>
        <w:rPr>
          <w:rFonts w:ascii="Segoe UI" w:hAnsi="Segoe UI" w:cs="Segoe UI"/>
          <w:color w:val="24292E"/>
        </w:rPr>
        <w:t xml:space="preserve"> - will return status of </w:t>
      </w:r>
      <w:proofErr w:type="spellStart"/>
      <w:r>
        <w:rPr>
          <w:rFonts w:ascii="Segoe UI" w:hAnsi="Segoe UI" w:cs="Segoe UI"/>
          <w:color w:val="24292E"/>
        </w:rPr>
        <w:t>sevice</w:t>
      </w:r>
      <w:proofErr w:type="spellEnd"/>
    </w:p>
    <w:p w14:paraId="692CE51F" w14:textId="2894F24A" w:rsidR="00AC5F03" w:rsidRDefault="00AC5F03" w:rsidP="00AC5F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POST: /image with a form data key = 'Image' and Value as the file - will return a json response with the </w:t>
      </w:r>
      <w:proofErr w:type="spellStart"/>
      <w:r>
        <w:rPr>
          <w:rFonts w:ascii="Segoe UI" w:hAnsi="Segoe UI" w:cs="Segoe UI"/>
          <w:color w:val="24292E"/>
        </w:rPr>
        <w:t>image_id</w:t>
      </w:r>
      <w:proofErr w:type="spellEnd"/>
    </w:p>
    <w:p w14:paraId="7A5EB485" w14:textId="77777777" w:rsidR="00AC5F03" w:rsidRDefault="00AC5F03" w:rsidP="00AC5F0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: /image/{</w:t>
      </w:r>
      <w:proofErr w:type="spellStart"/>
      <w:r>
        <w:rPr>
          <w:rFonts w:ascii="Segoe UI" w:hAnsi="Segoe UI" w:cs="Segoe UI"/>
          <w:color w:val="24292E"/>
        </w:rPr>
        <w:t>image_id</w:t>
      </w:r>
      <w:proofErr w:type="spellEnd"/>
      <w:r>
        <w:rPr>
          <w:rFonts w:ascii="Segoe UI" w:hAnsi="Segoe UI" w:cs="Segoe UI"/>
          <w:color w:val="24292E"/>
        </w:rPr>
        <w:t xml:space="preserve">} - will return the image in </w:t>
      </w:r>
      <w:proofErr w:type="spellStart"/>
      <w:r>
        <w:rPr>
          <w:rFonts w:ascii="Segoe UI" w:hAnsi="Segoe UI" w:cs="Segoe UI"/>
          <w:color w:val="24292E"/>
        </w:rPr>
        <w:t>orginal</w:t>
      </w:r>
      <w:proofErr w:type="spellEnd"/>
      <w:r>
        <w:rPr>
          <w:rFonts w:ascii="Segoe UI" w:hAnsi="Segoe UI" w:cs="Segoe UI"/>
          <w:color w:val="24292E"/>
        </w:rPr>
        <w:t xml:space="preserve"> format</w:t>
      </w:r>
    </w:p>
    <w:p w14:paraId="1E403F7D" w14:textId="0ADF2E3F" w:rsidR="00AC5F03" w:rsidRDefault="00AC5F03" w:rsidP="00AC5F0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: /image/{</w:t>
      </w:r>
      <w:proofErr w:type="spellStart"/>
      <w:r>
        <w:rPr>
          <w:rFonts w:ascii="Segoe UI" w:hAnsi="Segoe UI" w:cs="Segoe UI"/>
          <w:color w:val="24292E"/>
        </w:rPr>
        <w:t>image_id</w:t>
      </w:r>
      <w:proofErr w:type="spellEnd"/>
      <w:proofErr w:type="gramStart"/>
      <w:r>
        <w:rPr>
          <w:rFonts w:ascii="Segoe UI" w:hAnsi="Segoe UI" w:cs="Segoe UI"/>
          <w:color w:val="24292E"/>
        </w:rPr>
        <w:t>}.</w:t>
      </w:r>
      <w:proofErr w:type="spellStart"/>
      <w:r>
        <w:rPr>
          <w:rFonts w:ascii="Segoe UI" w:hAnsi="Segoe UI" w:cs="Segoe UI"/>
          <w:color w:val="24292E"/>
        </w:rPr>
        <w:t>ext</w:t>
      </w:r>
      <w:proofErr w:type="spellEnd"/>
      <w:proofErr w:type="gramEnd"/>
      <w:r>
        <w:rPr>
          <w:rFonts w:ascii="Segoe UI" w:hAnsi="Segoe UI" w:cs="Segoe UI"/>
          <w:color w:val="24292E"/>
        </w:rPr>
        <w:t xml:space="preserve"> - will return the image converted into the file format defined by </w:t>
      </w:r>
      <w:proofErr w:type="spellStart"/>
      <w:r>
        <w:rPr>
          <w:rFonts w:ascii="Segoe UI" w:hAnsi="Segoe UI" w:cs="Segoe UI"/>
          <w:color w:val="24292E"/>
        </w:rPr>
        <w:t>ext</w:t>
      </w:r>
      <w:proofErr w:type="spellEnd"/>
    </w:p>
    <w:p w14:paraId="2EFDE621" w14:textId="702F5740" w:rsidR="00870102" w:rsidRDefault="00870102" w:rsidP="00870102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6333148E" wp14:editId="540CC762">
            <wp:extent cx="5905500" cy="2914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4"/>
                    <a:stretch/>
                  </pic:blipFill>
                  <pic:spPr bwMode="auto">
                    <a:xfrm>
                      <a:off x="0" y="0"/>
                      <a:ext cx="5931137" cy="29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835883" w14:textId="368F3D0D" w:rsidR="00870102" w:rsidRDefault="00870102" w:rsidP="00870102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7AEFA7E6" wp14:editId="26871605">
            <wp:extent cx="5943600" cy="4164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E8D3" w14:textId="484FB4AE" w:rsidR="00870102" w:rsidRDefault="00870102" w:rsidP="00870102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34D35CF7" wp14:editId="447B78FB">
            <wp:extent cx="5943600" cy="2484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5041" w14:textId="77777777" w:rsidR="00870102" w:rsidRDefault="00870102" w:rsidP="00AC5F03">
      <w:pPr>
        <w:shd w:val="clear" w:color="auto" w:fill="FFFFFF"/>
        <w:spacing w:before="60" w:after="100" w:afterAutospacing="1" w:line="240" w:lineRule="auto"/>
        <w:rPr>
          <w:noProof/>
        </w:rPr>
      </w:pPr>
    </w:p>
    <w:p w14:paraId="0BE7F4C3" w14:textId="344309E4" w:rsidR="00AC5F03" w:rsidRDefault="00AC5F03" w:rsidP="00AC5F03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21D06AEA" w14:textId="77777777" w:rsidR="00AC5F03" w:rsidRDefault="00AC5F03" w:rsidP="00AC5F03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mage Transformation</w:t>
      </w:r>
    </w:p>
    <w:p w14:paraId="53A257F1" w14:textId="77777777" w:rsidR="00AC5F03" w:rsidRDefault="00AC5F03" w:rsidP="00AC5F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POST: /</w:t>
      </w:r>
      <w:proofErr w:type="spellStart"/>
      <w:r>
        <w:rPr>
          <w:rFonts w:ascii="Segoe UI" w:hAnsi="Segoe UI" w:cs="Segoe UI"/>
          <w:color w:val="24292E"/>
        </w:rPr>
        <w:t>transform?query_string</w:t>
      </w:r>
      <w:proofErr w:type="spellEnd"/>
      <w:r>
        <w:rPr>
          <w:rFonts w:ascii="Segoe UI" w:hAnsi="Segoe UI" w:cs="Segoe UI"/>
          <w:color w:val="24292E"/>
        </w:rPr>
        <w:t xml:space="preserve"> with form data key = 'Image' and Value as a file - will return a </w:t>
      </w:r>
      <w:proofErr w:type="spellStart"/>
      <w:r>
        <w:rPr>
          <w:rFonts w:ascii="Segoe UI" w:hAnsi="Segoe UI" w:cs="Segoe UI"/>
          <w:color w:val="24292E"/>
        </w:rPr>
        <w:t>tranformed</w:t>
      </w:r>
      <w:proofErr w:type="spellEnd"/>
      <w:r>
        <w:rPr>
          <w:rFonts w:ascii="Segoe UI" w:hAnsi="Segoe UI" w:cs="Segoe UI"/>
          <w:color w:val="24292E"/>
        </w:rPr>
        <w:t xml:space="preserve"> file according to the query string.</w:t>
      </w:r>
    </w:p>
    <w:p w14:paraId="16149697" w14:textId="77777777" w:rsidR="00AC5F03" w:rsidRDefault="00AC5F03" w:rsidP="00AC5F0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String can contain a chained set of transformation from the following list:</w:t>
      </w:r>
    </w:p>
    <w:p w14:paraId="2EE1D0C2" w14:textId="77777777" w:rsidR="00AC5F03" w:rsidRDefault="00AC5F03" w:rsidP="00AC5F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otate={degrees}</w:t>
      </w:r>
    </w:p>
    <w:p w14:paraId="28127B45" w14:textId="77777777" w:rsidR="00AC5F03" w:rsidRDefault="00AC5F03" w:rsidP="00AC5F0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umb={</w:t>
      </w:r>
      <w:proofErr w:type="spellStart"/>
      <w:r>
        <w:rPr>
          <w:rFonts w:ascii="Segoe UI" w:hAnsi="Segoe UI" w:cs="Segoe UI"/>
          <w:color w:val="24292E"/>
        </w:rPr>
        <w:t>height_and_width</w:t>
      </w:r>
      <w:proofErr w:type="spellEnd"/>
      <w:r>
        <w:rPr>
          <w:rFonts w:ascii="Segoe UI" w:hAnsi="Segoe UI" w:cs="Segoe UI"/>
          <w:color w:val="24292E"/>
        </w:rPr>
        <w:t>}</w:t>
      </w:r>
    </w:p>
    <w:p w14:paraId="680FC2E8" w14:textId="77777777" w:rsidR="00AC5F03" w:rsidRDefault="00AC5F03" w:rsidP="00AC5F0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lur={</w:t>
      </w:r>
      <w:proofErr w:type="spellStart"/>
      <w:r>
        <w:rPr>
          <w:rFonts w:ascii="Segoe UI" w:hAnsi="Segoe UI" w:cs="Segoe UI"/>
          <w:color w:val="24292E"/>
        </w:rPr>
        <w:t>radius_pixels</w:t>
      </w:r>
      <w:proofErr w:type="spellEnd"/>
      <w:r>
        <w:rPr>
          <w:rFonts w:ascii="Segoe UI" w:hAnsi="Segoe UI" w:cs="Segoe UI"/>
          <w:color w:val="24292E"/>
        </w:rPr>
        <w:t>}</w:t>
      </w:r>
    </w:p>
    <w:p w14:paraId="3FB52B01" w14:textId="77777777" w:rsidR="00AC5F03" w:rsidRDefault="00AC5F03" w:rsidP="00AC5F0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mpress</w:t>
      </w:r>
      <w:proofErr w:type="gramStart"/>
      <w:r>
        <w:rPr>
          <w:rFonts w:ascii="Segoe UI" w:hAnsi="Segoe UI" w:cs="Segoe UI"/>
          <w:color w:val="24292E"/>
        </w:rPr>
        <w:t>={</w:t>
      </w:r>
      <w:proofErr w:type="gramEnd"/>
      <w:r>
        <w:rPr>
          <w:rFonts w:ascii="Segoe UI" w:hAnsi="Segoe UI" w:cs="Segoe UI"/>
          <w:color w:val="24292E"/>
        </w:rPr>
        <w:t>0-100 where 100 is maximum quality}</w:t>
      </w:r>
    </w:p>
    <w:p w14:paraId="243F8E58" w14:textId="3BDAB068" w:rsidR="00AC5F03" w:rsidRDefault="00AC5F03" w:rsidP="00AC5F03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example is </w:t>
      </w:r>
      <w:r>
        <w:rPr>
          <w:rStyle w:val="HTMLCode"/>
          <w:rFonts w:ascii="Consolas" w:hAnsi="Consolas"/>
          <w:color w:val="24292E"/>
        </w:rPr>
        <w:t>/</w:t>
      </w:r>
      <w:proofErr w:type="spellStart"/>
      <w:r>
        <w:rPr>
          <w:rStyle w:val="HTMLCode"/>
          <w:rFonts w:ascii="Consolas" w:hAnsi="Consolas"/>
          <w:color w:val="24292E"/>
        </w:rPr>
        <w:t>trasnform?rotate</w:t>
      </w:r>
      <w:proofErr w:type="spellEnd"/>
      <w:r>
        <w:rPr>
          <w:rStyle w:val="HTMLCode"/>
          <w:rFonts w:ascii="Consolas" w:hAnsi="Consolas"/>
          <w:color w:val="24292E"/>
        </w:rPr>
        <w:t>=90&amp;blur=10</w:t>
      </w:r>
    </w:p>
    <w:p w14:paraId="0E4D932B" w14:textId="77777777" w:rsidR="00870102" w:rsidRDefault="00870102" w:rsidP="00AC5F03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4FAE48B1" w14:textId="6003D6A0" w:rsidR="00870102" w:rsidRDefault="00870102" w:rsidP="00AC5F03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24292E"/>
        </w:rPr>
      </w:pPr>
      <w:r>
        <w:rPr>
          <w:noProof/>
        </w:rPr>
        <w:drawing>
          <wp:inline distT="0" distB="0" distL="0" distR="0" wp14:anchorId="6D2240CE" wp14:editId="7569342F">
            <wp:extent cx="5943600" cy="1914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6"/>
                    <a:stretch/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C978" w14:textId="711FAFDF" w:rsidR="00870102" w:rsidRDefault="00870102" w:rsidP="00AC5F0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67AAEF73" wp14:editId="0668DF51">
            <wp:extent cx="5943600" cy="2451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BBB8" w14:textId="77777777" w:rsidR="00AC5F03" w:rsidRDefault="00AC5F03"/>
    <w:sectPr w:rsidR="00AC5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B32E5"/>
    <w:multiLevelType w:val="multilevel"/>
    <w:tmpl w:val="8BA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95556"/>
    <w:multiLevelType w:val="multilevel"/>
    <w:tmpl w:val="248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02508"/>
    <w:multiLevelType w:val="multilevel"/>
    <w:tmpl w:val="CAC0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82EF0"/>
    <w:multiLevelType w:val="multilevel"/>
    <w:tmpl w:val="D884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A08E5"/>
    <w:multiLevelType w:val="multilevel"/>
    <w:tmpl w:val="C05E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32"/>
    <w:rsid w:val="004C3EBC"/>
    <w:rsid w:val="00500032"/>
    <w:rsid w:val="00870102"/>
    <w:rsid w:val="00AC5F03"/>
    <w:rsid w:val="00B16BF9"/>
    <w:rsid w:val="00C1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069C"/>
  <w15:chartTrackingRefBased/>
  <w15:docId w15:val="{43F4F460-224E-45DF-A7A0-CD012956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5F0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C5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5F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F2C4-65BC-4DBA-B2D7-0F241F30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Account</dc:creator>
  <cp:keywords/>
  <dc:description/>
  <cp:lastModifiedBy>GuestAccount</cp:lastModifiedBy>
  <cp:revision>3</cp:revision>
  <dcterms:created xsi:type="dcterms:W3CDTF">2019-09-27T11:22:00Z</dcterms:created>
  <dcterms:modified xsi:type="dcterms:W3CDTF">2019-09-27T11:46:00Z</dcterms:modified>
</cp:coreProperties>
</file>